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343C" w14:textId="65E6174D" w:rsidR="004E5939" w:rsidRPr="003322F6" w:rsidRDefault="003322F6" w:rsidP="00FC678F">
      <w:pPr>
        <w:tabs>
          <w:tab w:val="left" w:pos="2861"/>
        </w:tabs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Hlk134733591"/>
      <w:r w:rsidRPr="003322F6">
        <w:rPr>
          <w:rFonts w:ascii="ＭＳ Ｐゴシック" w:eastAsia="ＭＳ Ｐゴシック" w:hAnsi="ＭＳ Ｐゴシック" w:hint="eastAsia"/>
          <w:sz w:val="32"/>
          <w:szCs w:val="32"/>
        </w:rPr>
        <w:t>公民連携窓口</w:t>
      </w:r>
      <w:r w:rsidR="00924CA4" w:rsidRPr="003322F6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4E5939" w:rsidRPr="003322F6">
        <w:rPr>
          <w:rFonts w:ascii="ＭＳ Ｐゴシック" w:eastAsia="ＭＳ Ｐゴシック" w:hAnsi="ＭＳ Ｐゴシック" w:hint="eastAsia"/>
          <w:sz w:val="32"/>
          <w:szCs w:val="32"/>
        </w:rPr>
        <w:t xml:space="preserve">まつやま未来パレット」　</w:t>
      </w:r>
      <w:r w:rsidR="00C366A1" w:rsidRPr="003322F6">
        <w:rPr>
          <w:rFonts w:ascii="ＭＳ Ｐゴシック" w:eastAsia="ＭＳ Ｐゴシック" w:hAnsi="ＭＳ Ｐゴシック" w:hint="eastAsia"/>
          <w:sz w:val="32"/>
          <w:szCs w:val="32"/>
        </w:rPr>
        <w:t>エントリー</w:t>
      </w:r>
      <w:r w:rsidR="004E5939" w:rsidRPr="003322F6">
        <w:rPr>
          <w:rFonts w:ascii="ＭＳ Ｐゴシック" w:eastAsia="ＭＳ Ｐゴシック" w:hAnsi="ＭＳ Ｐゴシック" w:hint="eastAsia"/>
          <w:sz w:val="32"/>
          <w:szCs w:val="32"/>
        </w:rPr>
        <w:t>シート</w:t>
      </w:r>
    </w:p>
    <w:tbl>
      <w:tblPr>
        <w:tblStyle w:val="a8"/>
        <w:tblpPr w:leftFromText="142" w:rightFromText="142" w:vertAnchor="text" w:tblpY="6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154E5" w:rsidRPr="00737484" w14:paraId="1E220EC6" w14:textId="77777777" w:rsidTr="000F224E">
        <w:trPr>
          <w:trHeight w:val="397"/>
        </w:trPr>
        <w:tc>
          <w:tcPr>
            <w:tcW w:w="1838" w:type="dxa"/>
            <w:vMerge w:val="restart"/>
            <w:vAlign w:val="center"/>
          </w:tcPr>
          <w:bookmarkEnd w:id="0"/>
          <w:p w14:paraId="135BBB3C" w14:textId="3C209BE5" w:rsidR="005154E5" w:rsidRPr="00737484" w:rsidRDefault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74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6656" w:type="dxa"/>
            <w:vAlign w:val="center"/>
          </w:tcPr>
          <w:p w14:paraId="412AB301" w14:textId="4454DD79" w:rsidR="005154E5" w:rsidRPr="00737484" w:rsidRDefault="00041BDE" w:rsidP="005154E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154E5" w:rsidRPr="007374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5154E5" w:rsidRPr="00737484" w14:paraId="1372247E" w14:textId="77777777" w:rsidTr="000F224E">
        <w:trPr>
          <w:trHeight w:val="397"/>
        </w:trPr>
        <w:tc>
          <w:tcPr>
            <w:tcW w:w="1838" w:type="dxa"/>
            <w:vMerge/>
            <w:vAlign w:val="center"/>
          </w:tcPr>
          <w:p w14:paraId="36B23EF2" w14:textId="3B36B092" w:rsidR="005154E5" w:rsidRPr="00737484" w:rsidRDefault="005154E5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56" w:type="dxa"/>
            <w:vAlign w:val="center"/>
          </w:tcPr>
          <w:p w14:paraId="6F25AD31" w14:textId="77777777" w:rsidR="005154E5" w:rsidRPr="00737484" w:rsidRDefault="005154E5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4E5" w:rsidRPr="00737484" w14:paraId="36BBA6C2" w14:textId="77777777" w:rsidTr="000F224E">
        <w:trPr>
          <w:trHeight w:val="397"/>
        </w:trPr>
        <w:tc>
          <w:tcPr>
            <w:tcW w:w="1838" w:type="dxa"/>
            <w:vAlign w:val="center"/>
          </w:tcPr>
          <w:p w14:paraId="1CEEBAA3" w14:textId="760A1F47" w:rsidR="005154E5" w:rsidRPr="00737484" w:rsidRDefault="00737484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  <w:vAlign w:val="center"/>
          </w:tcPr>
          <w:p w14:paraId="0D7AAFEC" w14:textId="77777777" w:rsidR="005154E5" w:rsidRPr="00737484" w:rsidRDefault="005154E5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37484" w:rsidRPr="00737484" w14:paraId="7DE55834" w14:textId="77777777" w:rsidTr="000F224E">
        <w:trPr>
          <w:trHeight w:val="397"/>
        </w:trPr>
        <w:tc>
          <w:tcPr>
            <w:tcW w:w="1838" w:type="dxa"/>
            <w:vMerge w:val="restart"/>
            <w:vAlign w:val="center"/>
          </w:tcPr>
          <w:p w14:paraId="68CB4DAA" w14:textId="2EB3D04F" w:rsidR="00737484" w:rsidRPr="00737484" w:rsidRDefault="0073748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74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6656" w:type="dxa"/>
            <w:vAlign w:val="center"/>
          </w:tcPr>
          <w:p w14:paraId="5A6F60E7" w14:textId="47B61380" w:rsidR="00737484" w:rsidRPr="00737484" w:rsidRDefault="00737484" w:rsidP="005154E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374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フリガナ）</w:t>
            </w:r>
          </w:p>
        </w:tc>
      </w:tr>
      <w:tr w:rsidR="00737484" w:rsidRPr="00737484" w14:paraId="50C6478C" w14:textId="77777777" w:rsidTr="000F224E">
        <w:trPr>
          <w:trHeight w:val="397"/>
        </w:trPr>
        <w:tc>
          <w:tcPr>
            <w:tcW w:w="1838" w:type="dxa"/>
            <w:vMerge/>
            <w:vAlign w:val="center"/>
          </w:tcPr>
          <w:p w14:paraId="57F938E4" w14:textId="6F732087" w:rsidR="00737484" w:rsidRPr="00737484" w:rsidRDefault="00737484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56" w:type="dxa"/>
            <w:vAlign w:val="center"/>
          </w:tcPr>
          <w:p w14:paraId="0F08698F" w14:textId="77777777" w:rsidR="00737484" w:rsidRPr="00737484" w:rsidRDefault="00737484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4E5" w:rsidRPr="00737484" w14:paraId="2A6176C6" w14:textId="77777777" w:rsidTr="000F224E">
        <w:trPr>
          <w:trHeight w:val="397"/>
        </w:trPr>
        <w:tc>
          <w:tcPr>
            <w:tcW w:w="1838" w:type="dxa"/>
            <w:vAlign w:val="center"/>
          </w:tcPr>
          <w:p w14:paraId="61B3B354" w14:textId="77777777" w:rsidR="005154E5" w:rsidRPr="00737484" w:rsidRDefault="005154E5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74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45F385D1" w14:textId="77777777" w:rsidR="005154E5" w:rsidRPr="00737484" w:rsidRDefault="005154E5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154E5" w:rsidRPr="00737484" w14:paraId="5140BB48" w14:textId="77777777" w:rsidTr="000F224E">
        <w:trPr>
          <w:trHeight w:val="397"/>
        </w:trPr>
        <w:tc>
          <w:tcPr>
            <w:tcW w:w="1838" w:type="dxa"/>
            <w:vAlign w:val="center"/>
          </w:tcPr>
          <w:p w14:paraId="78164738" w14:textId="77777777" w:rsidR="005154E5" w:rsidRPr="00737484" w:rsidRDefault="005154E5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74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09B71F84" w14:textId="77777777" w:rsidR="005154E5" w:rsidRPr="00737484" w:rsidRDefault="005154E5" w:rsidP="005154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63B180D" w14:textId="1ED726A4" w:rsidR="00924CA4" w:rsidRPr="00924CA4" w:rsidRDefault="00737484" w:rsidP="005735A5">
      <w:pPr>
        <w:tabs>
          <w:tab w:val="left" w:pos="2861"/>
        </w:tabs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7484">
        <w:rPr>
          <w:rFonts w:ascii="ＭＳ Ｐゴシック" w:eastAsia="ＭＳ Ｐゴシック" w:hAnsi="ＭＳ Ｐゴシック" w:hint="eastAsia"/>
          <w:sz w:val="20"/>
          <w:szCs w:val="20"/>
        </w:rPr>
        <w:t>※電話番号、メールアドレスはご担当者様のものを入力してください。</w:t>
      </w:r>
    </w:p>
    <w:p w14:paraId="7277102C" w14:textId="77777777" w:rsidR="00924CA4" w:rsidRPr="00737484" w:rsidRDefault="00924CA4" w:rsidP="005735A5">
      <w:pPr>
        <w:tabs>
          <w:tab w:val="left" w:pos="286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34DD4" w:rsidRPr="00737484" w14:paraId="7A776778" w14:textId="77777777">
        <w:tc>
          <w:tcPr>
            <w:tcW w:w="9736" w:type="dxa"/>
          </w:tcPr>
          <w:p w14:paraId="177012A3" w14:textId="432F24BD" w:rsidR="00134DD4" w:rsidRDefault="00041B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案を行いたい内容</w:t>
            </w:r>
            <w:r w:rsidR="00924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概要を入力してください。</w:t>
            </w:r>
          </w:p>
          <w:p w14:paraId="6AD4A2D3" w14:textId="263EB8CB" w:rsidR="00FE7A20" w:rsidRPr="00737484" w:rsidRDefault="00FE7A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テーマに</w:t>
            </w:r>
            <w:r w:rsidR="00924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す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案を行う場合は</w:t>
            </w:r>
            <w:r w:rsidR="004A67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テーマ</w:t>
            </w:r>
            <w:r w:rsidR="00924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も</w:t>
            </w:r>
            <w:r w:rsidR="004A67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載してください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134DD4" w:rsidRPr="00737484" w14:paraId="34740923" w14:textId="77777777" w:rsidTr="00F841FB">
        <w:trPr>
          <w:trHeight w:val="4389"/>
        </w:trPr>
        <w:tc>
          <w:tcPr>
            <w:tcW w:w="9736" w:type="dxa"/>
          </w:tcPr>
          <w:p w14:paraId="51C9594F" w14:textId="77777777" w:rsidR="00134DD4" w:rsidRPr="00737484" w:rsidRDefault="00134D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0FED6C8" w14:textId="3A66EC6F" w:rsidR="005735A5" w:rsidRPr="00041BDE" w:rsidRDefault="005735A5" w:rsidP="00134DD4">
      <w:pPr>
        <w:rPr>
          <w:rFonts w:ascii="ＭＳ Ｐゴシック" w:eastAsia="ＭＳ Ｐゴシック" w:hAnsi="ＭＳ Ｐゴシック"/>
          <w:sz w:val="20"/>
          <w:szCs w:val="20"/>
        </w:rPr>
      </w:pPr>
      <w:r w:rsidRPr="00041BDE">
        <w:rPr>
          <w:rFonts w:ascii="ＭＳ Ｐゴシック" w:eastAsia="ＭＳ Ｐゴシック" w:hAnsi="ＭＳ Ｐゴシック" w:hint="eastAsia"/>
          <w:sz w:val="20"/>
          <w:szCs w:val="20"/>
        </w:rPr>
        <w:t>※資料</w:t>
      </w:r>
      <w:r w:rsidR="00041BDE" w:rsidRPr="00041BDE">
        <w:rPr>
          <w:rFonts w:ascii="ＭＳ Ｐゴシック" w:eastAsia="ＭＳ Ｐゴシック" w:hAnsi="ＭＳ Ｐゴシック" w:hint="eastAsia"/>
          <w:sz w:val="20"/>
          <w:szCs w:val="20"/>
        </w:rPr>
        <w:t>があ</w:t>
      </w:r>
      <w:r w:rsidR="00041BDE">
        <w:rPr>
          <w:rFonts w:ascii="ＭＳ Ｐゴシック" w:eastAsia="ＭＳ Ｐゴシック" w:hAnsi="ＭＳ Ｐゴシック" w:hint="eastAsia"/>
          <w:sz w:val="20"/>
          <w:szCs w:val="20"/>
        </w:rPr>
        <w:t>る場合は</w:t>
      </w:r>
      <w:r w:rsidR="00041BDE" w:rsidRPr="00041BDE">
        <w:rPr>
          <w:rFonts w:ascii="ＭＳ Ｐゴシック" w:eastAsia="ＭＳ Ｐゴシック" w:hAnsi="ＭＳ Ｐゴシック" w:hint="eastAsia"/>
          <w:sz w:val="20"/>
          <w:szCs w:val="20"/>
        </w:rPr>
        <w:t>メールに</w:t>
      </w:r>
      <w:r w:rsidRPr="00041BDE">
        <w:rPr>
          <w:rFonts w:ascii="ＭＳ Ｐゴシック" w:eastAsia="ＭＳ Ｐゴシック" w:hAnsi="ＭＳ Ｐゴシック" w:hint="eastAsia"/>
          <w:sz w:val="20"/>
          <w:szCs w:val="20"/>
        </w:rPr>
        <w:t>添付してください。</w:t>
      </w:r>
    </w:p>
    <w:p w14:paraId="1DB59513" w14:textId="526893DE" w:rsidR="00924CA4" w:rsidRDefault="00924CA4" w:rsidP="002A0B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C5C69BA" w14:textId="20C4C18D" w:rsidR="00924CA4" w:rsidRDefault="00631598" w:rsidP="002A0B83">
      <w:pPr>
        <w:rPr>
          <w:rFonts w:ascii="ＭＳ Ｐゴシック" w:eastAsia="ＭＳ Ｐゴシック" w:hAnsi="ＭＳ Ｐゴシック"/>
          <w:sz w:val="24"/>
          <w:szCs w:val="24"/>
        </w:rPr>
      </w:pPr>
      <w:r w:rsidRPr="00631598">
        <w:rPr>
          <w:rFonts w:ascii="ＭＳ Ｐゴシック" w:eastAsia="ＭＳ Ｐゴシック" w:hAnsi="ＭＳ Ｐゴシック" w:hint="eastAsia"/>
          <w:sz w:val="24"/>
          <w:szCs w:val="24"/>
        </w:rPr>
        <w:t>公民連携窓口「まつやま未来パレット」運用ガイ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内容をご確認の上</w:t>
      </w:r>
      <w:r w:rsidR="00924CA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同意いただける場合は、「同意する」にチェックを入れてください</w:t>
      </w:r>
      <w:r w:rsidR="00924CA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488CA3B" w14:textId="22B6CAA3" w:rsidR="008604B6" w:rsidRDefault="009D51FB" w:rsidP="00D90E20">
      <w:pPr>
        <w:tabs>
          <w:tab w:val="left" w:pos="426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="00D90E20">
        <w:rPr>
          <w:rFonts w:ascii="ＭＳ Ｐゴシック" w:eastAsia="ＭＳ Ｐゴシック" w:hAnsi="ＭＳ Ｐゴシック"/>
          <w:sz w:val="24"/>
          <w:szCs w:val="24"/>
        </w:rPr>
        <w:tab/>
      </w:r>
      <w:r w:rsidR="00631598">
        <w:rPr>
          <w:rFonts w:ascii="ＭＳ Ｐゴシック" w:eastAsia="ＭＳ Ｐゴシック" w:hAnsi="ＭＳ Ｐゴシック" w:hint="eastAsia"/>
          <w:sz w:val="24"/>
          <w:szCs w:val="24"/>
        </w:rPr>
        <w:t>同意する</w:t>
      </w:r>
    </w:p>
    <w:p w14:paraId="082F8B00" w14:textId="77777777" w:rsidR="008604B6" w:rsidRDefault="008604B6" w:rsidP="002A0B8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F19AA3" w14:textId="413406CE" w:rsidR="00932398" w:rsidRDefault="00932398" w:rsidP="002A0B8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回目の対話</w:t>
      </w:r>
      <w:r w:rsidR="009D51FB">
        <w:rPr>
          <w:rFonts w:ascii="ＭＳ Ｐゴシック" w:eastAsia="ＭＳ Ｐゴシック" w:hAnsi="ＭＳ Ｐゴシック" w:hint="eastAsia"/>
          <w:sz w:val="24"/>
          <w:szCs w:val="24"/>
        </w:rPr>
        <w:t>についてご回答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32398" w14:paraId="6023A67C" w14:textId="77777777" w:rsidTr="009D51FB">
        <w:tc>
          <w:tcPr>
            <w:tcW w:w="1413" w:type="dxa"/>
            <w:vAlign w:val="center"/>
          </w:tcPr>
          <w:p w14:paraId="08AA9A12" w14:textId="0E8B9A85" w:rsidR="00932398" w:rsidRDefault="00932398" w:rsidP="009D51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</w:t>
            </w:r>
          </w:p>
        </w:tc>
        <w:tc>
          <w:tcPr>
            <w:tcW w:w="7081" w:type="dxa"/>
          </w:tcPr>
          <w:p w14:paraId="13E55612" w14:textId="6A1913EA" w:rsidR="00932398" w:rsidRPr="00511695" w:rsidRDefault="00511695" w:rsidP="0051169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5116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対面　　　・　　□　　　オンライン</w:t>
            </w:r>
          </w:p>
        </w:tc>
      </w:tr>
      <w:tr w:rsidR="00932398" w14:paraId="5B24E65E" w14:textId="77777777" w:rsidTr="009D51FB">
        <w:tc>
          <w:tcPr>
            <w:tcW w:w="1413" w:type="dxa"/>
            <w:vAlign w:val="center"/>
          </w:tcPr>
          <w:p w14:paraId="52B6DADB" w14:textId="25643D44" w:rsidR="00932398" w:rsidRDefault="00932398" w:rsidP="009D51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日</w:t>
            </w:r>
            <w:r w:rsidR="009D51F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</w:p>
        </w:tc>
        <w:tc>
          <w:tcPr>
            <w:tcW w:w="7081" w:type="dxa"/>
          </w:tcPr>
          <w:p w14:paraId="15B14F11" w14:textId="77777777" w:rsidR="00932398" w:rsidRPr="009D51FB" w:rsidRDefault="009D51FB" w:rsidP="002A0B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1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例</w:t>
            </w:r>
            <w:r w:rsidRPr="009D51F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9D51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9D51FB">
              <w:rPr>
                <w:rFonts w:ascii="ＭＳ Ｐゴシック" w:eastAsia="ＭＳ Ｐゴシック" w:hAnsi="ＭＳ Ｐゴシック"/>
                <w:sz w:val="20"/>
                <w:szCs w:val="20"/>
              </w:rPr>
              <w:t>/1(</w:t>
            </w:r>
            <w:r w:rsidRPr="009D51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後</w:t>
            </w:r>
            <w:r w:rsidRPr="009D51FB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9D51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6</w:t>
            </w:r>
            <w:r w:rsidRPr="009D51FB">
              <w:rPr>
                <w:rFonts w:ascii="ＭＳ Ｐゴシック" w:eastAsia="ＭＳ Ｐゴシック" w:hAnsi="ＭＳ Ｐゴシック"/>
                <w:sz w:val="20"/>
                <w:szCs w:val="20"/>
              </w:rPr>
              <w:t>/2(</w:t>
            </w:r>
            <w:r w:rsidRPr="009D51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終日</w:t>
            </w:r>
            <w:r w:rsidRPr="009D51FB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9D51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6</w:t>
            </w:r>
            <w:r w:rsidRPr="009D51FB">
              <w:rPr>
                <w:rFonts w:ascii="ＭＳ Ｐゴシック" w:eastAsia="ＭＳ Ｐゴシック" w:hAnsi="ＭＳ Ｐゴシック"/>
                <w:sz w:val="20"/>
                <w:szCs w:val="20"/>
              </w:rPr>
              <w:t>/4(</w:t>
            </w:r>
            <w:r w:rsidRPr="009D51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前</w:t>
            </w:r>
            <w:r w:rsidRPr="009D51FB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9D51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都合の良い日時を3つ程度</w:t>
            </w:r>
          </w:p>
          <w:p w14:paraId="16AFFE85" w14:textId="77777777" w:rsidR="009D51FB" w:rsidRDefault="009D51FB" w:rsidP="002A0B8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BF6EE68" w14:textId="633AC035" w:rsidR="009D51FB" w:rsidRDefault="009D51FB" w:rsidP="002A0B8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26215EE" w14:textId="77777777" w:rsidR="00932398" w:rsidRDefault="00932398" w:rsidP="002A0B83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932398" w:rsidSect="00932398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304D" w14:textId="77777777" w:rsidR="007F04E6" w:rsidRDefault="007F04E6" w:rsidP="00706DCF">
      <w:r>
        <w:separator/>
      </w:r>
    </w:p>
  </w:endnote>
  <w:endnote w:type="continuationSeparator" w:id="0">
    <w:p w14:paraId="4CF1F32A" w14:textId="77777777" w:rsidR="007F04E6" w:rsidRDefault="007F04E6" w:rsidP="0070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B1B3" w14:textId="315008C8" w:rsidR="00932398" w:rsidRPr="00932398" w:rsidRDefault="00932398" w:rsidP="00932398">
    <w:pPr>
      <w:rPr>
        <w:rFonts w:ascii="ＭＳ Ｐゴシック" w:eastAsia="ＭＳ Ｐゴシック" w:hAnsi="ＭＳ Ｐゴシック"/>
        <w:sz w:val="24"/>
        <w:szCs w:val="24"/>
      </w:rPr>
    </w:pPr>
    <w:r w:rsidRPr="00737484">
      <w:rPr>
        <w:rFonts w:ascii="ＭＳ Ｐゴシック" w:eastAsia="ＭＳ Ｐゴシック" w:hAnsi="ＭＳ Ｐゴシック" w:hint="eastAsia"/>
        <w:sz w:val="24"/>
        <w:szCs w:val="24"/>
      </w:rPr>
      <w:t>【提出先】</w:t>
    </w:r>
    <w:r>
      <w:rPr>
        <w:rFonts w:ascii="ＭＳ Ｐゴシック" w:eastAsia="ＭＳ Ｐゴシック" w:hAnsi="ＭＳ Ｐゴシック"/>
        <w:sz w:val="24"/>
        <w:szCs w:val="24"/>
      </w:rPr>
      <w:t>kikaku</w:t>
    </w:r>
    <w:r w:rsidRPr="00737484">
      <w:rPr>
        <w:rFonts w:ascii="ＭＳ Ｐゴシック" w:eastAsia="ＭＳ Ｐゴシック" w:hAnsi="ＭＳ Ｐゴシック" w:hint="eastAsia"/>
        <w:sz w:val="24"/>
        <w:szCs w:val="24"/>
      </w:rPr>
      <w:t>@</w:t>
    </w:r>
    <w:r w:rsidRPr="00737484">
      <w:rPr>
        <w:rFonts w:ascii="ＭＳ Ｐゴシック" w:eastAsia="ＭＳ Ｐゴシック" w:hAnsi="ＭＳ Ｐゴシック"/>
        <w:sz w:val="24"/>
        <w:szCs w:val="24"/>
      </w:rPr>
      <w:t>city.matsuyama.ehime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1193" w14:textId="77777777" w:rsidR="007F04E6" w:rsidRDefault="007F04E6" w:rsidP="00706DCF">
      <w:r>
        <w:separator/>
      </w:r>
    </w:p>
  </w:footnote>
  <w:footnote w:type="continuationSeparator" w:id="0">
    <w:p w14:paraId="18655C9E" w14:textId="77777777" w:rsidR="007F04E6" w:rsidRDefault="007F04E6" w:rsidP="0070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D2D0" w14:textId="59D9E69A" w:rsidR="008A7911" w:rsidRDefault="008A7911" w:rsidP="00134DD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F2"/>
    <w:multiLevelType w:val="hybridMultilevel"/>
    <w:tmpl w:val="91DE77B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2DB8"/>
    <w:multiLevelType w:val="hybridMultilevel"/>
    <w:tmpl w:val="FE00D7CE"/>
    <w:lvl w:ilvl="0" w:tplc="DC14A69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EC6950"/>
    <w:multiLevelType w:val="hybridMultilevel"/>
    <w:tmpl w:val="ACF6CD94"/>
    <w:lvl w:ilvl="0" w:tplc="FFFFFFFF">
      <w:start w:val="1"/>
      <w:numFmt w:val="aiueoFullWidth"/>
      <w:lvlText w:val="(%1)"/>
      <w:lvlJc w:val="left"/>
      <w:pPr>
        <w:ind w:left="702" w:hanging="420"/>
      </w:pPr>
    </w:lvl>
    <w:lvl w:ilvl="1" w:tplc="FFFFFFFF">
      <w:start w:val="1"/>
      <w:numFmt w:val="aiueoFullWidth"/>
      <w:lvlText w:val="(%2)"/>
      <w:lvlJc w:val="left"/>
      <w:pPr>
        <w:ind w:left="112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20"/>
      </w:pPr>
    </w:lvl>
    <w:lvl w:ilvl="3" w:tplc="FFFFFFFF" w:tentative="1">
      <w:start w:val="1"/>
      <w:numFmt w:val="decimal"/>
      <w:lvlText w:val="%4."/>
      <w:lvlJc w:val="left"/>
      <w:pPr>
        <w:ind w:left="1962" w:hanging="420"/>
      </w:pPr>
    </w:lvl>
    <w:lvl w:ilvl="4" w:tplc="FFFFFFFF" w:tentative="1">
      <w:start w:val="1"/>
      <w:numFmt w:val="aiueoFullWidth"/>
      <w:lvlText w:val="(%5)"/>
      <w:lvlJc w:val="left"/>
      <w:pPr>
        <w:ind w:left="2382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2" w:hanging="420"/>
      </w:pPr>
    </w:lvl>
    <w:lvl w:ilvl="6" w:tplc="FFFFFFFF" w:tentative="1">
      <w:start w:val="1"/>
      <w:numFmt w:val="decimal"/>
      <w:lvlText w:val="%7."/>
      <w:lvlJc w:val="left"/>
      <w:pPr>
        <w:ind w:left="3222" w:hanging="420"/>
      </w:pPr>
    </w:lvl>
    <w:lvl w:ilvl="7" w:tplc="FFFFFFFF" w:tentative="1">
      <w:start w:val="1"/>
      <w:numFmt w:val="aiueoFullWidth"/>
      <w:lvlText w:val="(%8)"/>
      <w:lvlJc w:val="left"/>
      <w:pPr>
        <w:ind w:left="364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06A52617"/>
    <w:multiLevelType w:val="hybridMultilevel"/>
    <w:tmpl w:val="E19E06AE"/>
    <w:lvl w:ilvl="0" w:tplc="FE6C20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B95AD5"/>
    <w:multiLevelType w:val="hybridMultilevel"/>
    <w:tmpl w:val="CD3ACFCA"/>
    <w:lvl w:ilvl="0" w:tplc="8F1A636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F535F"/>
    <w:multiLevelType w:val="hybridMultilevel"/>
    <w:tmpl w:val="38743782"/>
    <w:lvl w:ilvl="0" w:tplc="8EB2C136">
      <w:start w:val="1"/>
      <w:numFmt w:val="bullet"/>
      <w:lvlText w:val="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6" w15:restartNumberingAfterBreak="0">
    <w:nsid w:val="2D380C21"/>
    <w:multiLevelType w:val="hybridMultilevel"/>
    <w:tmpl w:val="05E0BE1C"/>
    <w:lvl w:ilvl="0" w:tplc="610EBDE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B0960"/>
    <w:multiLevelType w:val="hybridMultilevel"/>
    <w:tmpl w:val="ACF6CD94"/>
    <w:lvl w:ilvl="0" w:tplc="04090017">
      <w:start w:val="1"/>
      <w:numFmt w:val="aiueoFullWidth"/>
      <w:lvlText w:val="(%1)"/>
      <w:lvlJc w:val="left"/>
      <w:pPr>
        <w:ind w:left="702" w:hanging="420"/>
      </w:pPr>
    </w:lvl>
    <w:lvl w:ilvl="1" w:tplc="04090017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36867F15"/>
    <w:multiLevelType w:val="hybridMultilevel"/>
    <w:tmpl w:val="47A034F6"/>
    <w:lvl w:ilvl="0" w:tplc="8EB2C136">
      <w:start w:val="1"/>
      <w:numFmt w:val="bullet"/>
      <w:lvlText w:val=""/>
      <w:lvlJc w:val="left"/>
      <w:pPr>
        <w:ind w:left="2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9" w15:restartNumberingAfterBreak="0">
    <w:nsid w:val="378B139F"/>
    <w:multiLevelType w:val="hybridMultilevel"/>
    <w:tmpl w:val="26F622DE"/>
    <w:lvl w:ilvl="0" w:tplc="D02A5660">
      <w:start w:val="1"/>
      <w:numFmt w:val="aiueoFullWidth"/>
      <w:lvlText w:val="(%1)"/>
      <w:lvlJc w:val="left"/>
      <w:pPr>
        <w:ind w:left="702" w:hanging="420"/>
      </w:pPr>
    </w:lvl>
    <w:lvl w:ilvl="1" w:tplc="FFFFFFFF">
      <w:start w:val="1"/>
      <w:numFmt w:val="aiueoFullWidth"/>
      <w:lvlText w:val="(%2)"/>
      <w:lvlJc w:val="left"/>
      <w:pPr>
        <w:ind w:left="112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20"/>
      </w:pPr>
    </w:lvl>
    <w:lvl w:ilvl="3" w:tplc="FFFFFFFF" w:tentative="1">
      <w:start w:val="1"/>
      <w:numFmt w:val="decimal"/>
      <w:lvlText w:val="%4."/>
      <w:lvlJc w:val="left"/>
      <w:pPr>
        <w:ind w:left="1962" w:hanging="420"/>
      </w:pPr>
    </w:lvl>
    <w:lvl w:ilvl="4" w:tplc="FFFFFFFF" w:tentative="1">
      <w:start w:val="1"/>
      <w:numFmt w:val="aiueoFullWidth"/>
      <w:lvlText w:val="(%5)"/>
      <w:lvlJc w:val="left"/>
      <w:pPr>
        <w:ind w:left="2382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2" w:hanging="420"/>
      </w:pPr>
    </w:lvl>
    <w:lvl w:ilvl="6" w:tplc="FFFFFFFF" w:tentative="1">
      <w:start w:val="1"/>
      <w:numFmt w:val="decimal"/>
      <w:lvlText w:val="%7."/>
      <w:lvlJc w:val="left"/>
      <w:pPr>
        <w:ind w:left="3222" w:hanging="420"/>
      </w:pPr>
    </w:lvl>
    <w:lvl w:ilvl="7" w:tplc="FFFFFFFF" w:tentative="1">
      <w:start w:val="1"/>
      <w:numFmt w:val="aiueoFullWidth"/>
      <w:lvlText w:val="(%8)"/>
      <w:lvlJc w:val="left"/>
      <w:pPr>
        <w:ind w:left="364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3B6E3120"/>
    <w:multiLevelType w:val="hybridMultilevel"/>
    <w:tmpl w:val="1F5EC79C"/>
    <w:lvl w:ilvl="0" w:tplc="21A62E2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C6070C6"/>
    <w:multiLevelType w:val="hybridMultilevel"/>
    <w:tmpl w:val="3288D57A"/>
    <w:lvl w:ilvl="0" w:tplc="09E863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E003ADB"/>
    <w:multiLevelType w:val="hybridMultilevel"/>
    <w:tmpl w:val="512EDC64"/>
    <w:lvl w:ilvl="0" w:tplc="129896E4">
      <w:start w:val="1"/>
      <w:numFmt w:val="decimal"/>
      <w:lvlText w:val="%1."/>
      <w:lvlJc w:val="left"/>
      <w:pPr>
        <w:ind w:left="420" w:hanging="420"/>
      </w:pPr>
    </w:lvl>
    <w:lvl w:ilvl="1" w:tplc="B1AA62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8828B08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100646"/>
    <w:multiLevelType w:val="hybridMultilevel"/>
    <w:tmpl w:val="A87C1B84"/>
    <w:lvl w:ilvl="0" w:tplc="C204B5D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900377"/>
    <w:multiLevelType w:val="hybridMultilevel"/>
    <w:tmpl w:val="534C00EE"/>
    <w:lvl w:ilvl="0" w:tplc="8EB2C1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904128"/>
    <w:multiLevelType w:val="hybridMultilevel"/>
    <w:tmpl w:val="228C9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442C06"/>
    <w:multiLevelType w:val="hybridMultilevel"/>
    <w:tmpl w:val="274025D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FA4D2A"/>
    <w:multiLevelType w:val="hybridMultilevel"/>
    <w:tmpl w:val="7FC0640C"/>
    <w:lvl w:ilvl="0" w:tplc="8F76266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AE1EC2"/>
    <w:multiLevelType w:val="hybridMultilevel"/>
    <w:tmpl w:val="6BC49E64"/>
    <w:lvl w:ilvl="0" w:tplc="8EB2C13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A3C40EC"/>
    <w:multiLevelType w:val="hybridMultilevel"/>
    <w:tmpl w:val="DA300B50"/>
    <w:lvl w:ilvl="0" w:tplc="018A467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B3A53AA"/>
    <w:multiLevelType w:val="hybridMultilevel"/>
    <w:tmpl w:val="453A4936"/>
    <w:lvl w:ilvl="0" w:tplc="A372F49C">
      <w:start w:val="1"/>
      <w:numFmt w:val="bullet"/>
      <w:lvlText w:val="◎"/>
      <w:lvlJc w:val="left"/>
      <w:pPr>
        <w:ind w:left="42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FF0BA8"/>
    <w:multiLevelType w:val="hybridMultilevel"/>
    <w:tmpl w:val="656C813E"/>
    <w:lvl w:ilvl="0" w:tplc="5882E70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545E1F"/>
    <w:multiLevelType w:val="hybridMultilevel"/>
    <w:tmpl w:val="458A4836"/>
    <w:lvl w:ilvl="0" w:tplc="B9963CC2"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459767297">
    <w:abstractNumId w:val="12"/>
  </w:num>
  <w:num w:numId="2" w16cid:durableId="347753616">
    <w:abstractNumId w:val="21"/>
  </w:num>
  <w:num w:numId="3" w16cid:durableId="515971068">
    <w:abstractNumId w:val="15"/>
  </w:num>
  <w:num w:numId="4" w16cid:durableId="1149904834">
    <w:abstractNumId w:val="3"/>
  </w:num>
  <w:num w:numId="5" w16cid:durableId="1541163125">
    <w:abstractNumId w:val="20"/>
  </w:num>
  <w:num w:numId="6" w16cid:durableId="67264292">
    <w:abstractNumId w:val="14"/>
  </w:num>
  <w:num w:numId="7" w16cid:durableId="1090276264">
    <w:abstractNumId w:val="7"/>
  </w:num>
  <w:num w:numId="8" w16cid:durableId="33045007">
    <w:abstractNumId w:val="5"/>
  </w:num>
  <w:num w:numId="9" w16cid:durableId="1356228973">
    <w:abstractNumId w:val="16"/>
  </w:num>
  <w:num w:numId="10" w16cid:durableId="2027170368">
    <w:abstractNumId w:val="4"/>
  </w:num>
  <w:num w:numId="11" w16cid:durableId="1199778080">
    <w:abstractNumId w:val="17"/>
  </w:num>
  <w:num w:numId="12" w16cid:durableId="1174733697">
    <w:abstractNumId w:val="6"/>
  </w:num>
  <w:num w:numId="13" w16cid:durableId="639268573">
    <w:abstractNumId w:val="13"/>
  </w:num>
  <w:num w:numId="14" w16cid:durableId="1119884343">
    <w:abstractNumId w:val="8"/>
  </w:num>
  <w:num w:numId="15" w16cid:durableId="71047169">
    <w:abstractNumId w:val="0"/>
  </w:num>
  <w:num w:numId="16" w16cid:durableId="1578591521">
    <w:abstractNumId w:val="19"/>
  </w:num>
  <w:num w:numId="17" w16cid:durableId="791360151">
    <w:abstractNumId w:val="11"/>
  </w:num>
  <w:num w:numId="18" w16cid:durableId="1736734775">
    <w:abstractNumId w:val="9"/>
  </w:num>
  <w:num w:numId="19" w16cid:durableId="2049446031">
    <w:abstractNumId w:val="18"/>
  </w:num>
  <w:num w:numId="20" w16cid:durableId="2051605264">
    <w:abstractNumId w:val="2"/>
  </w:num>
  <w:num w:numId="21" w16cid:durableId="1405102109">
    <w:abstractNumId w:val="10"/>
  </w:num>
  <w:num w:numId="22" w16cid:durableId="89552329">
    <w:abstractNumId w:val="1"/>
  </w:num>
  <w:num w:numId="23" w16cid:durableId="15776695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372"/>
    <w:rsid w:val="00014232"/>
    <w:rsid w:val="00025847"/>
    <w:rsid w:val="0002767B"/>
    <w:rsid w:val="00030897"/>
    <w:rsid w:val="00034306"/>
    <w:rsid w:val="00035CDA"/>
    <w:rsid w:val="00041BDE"/>
    <w:rsid w:val="0004263D"/>
    <w:rsid w:val="00044F19"/>
    <w:rsid w:val="0004797D"/>
    <w:rsid w:val="00052568"/>
    <w:rsid w:val="00052A2C"/>
    <w:rsid w:val="00057620"/>
    <w:rsid w:val="000644A2"/>
    <w:rsid w:val="00070AD1"/>
    <w:rsid w:val="00076753"/>
    <w:rsid w:val="00077978"/>
    <w:rsid w:val="00082A64"/>
    <w:rsid w:val="0008327B"/>
    <w:rsid w:val="00085D82"/>
    <w:rsid w:val="000906CD"/>
    <w:rsid w:val="000A2409"/>
    <w:rsid w:val="000A3AD5"/>
    <w:rsid w:val="000B0389"/>
    <w:rsid w:val="000B124E"/>
    <w:rsid w:val="000B2998"/>
    <w:rsid w:val="000B5D04"/>
    <w:rsid w:val="000C2B2A"/>
    <w:rsid w:val="000C2E59"/>
    <w:rsid w:val="000C5FA8"/>
    <w:rsid w:val="000F224E"/>
    <w:rsid w:val="000F4628"/>
    <w:rsid w:val="00101B9C"/>
    <w:rsid w:val="0010669D"/>
    <w:rsid w:val="0011722A"/>
    <w:rsid w:val="00126499"/>
    <w:rsid w:val="001336DB"/>
    <w:rsid w:val="00134DD4"/>
    <w:rsid w:val="001368DB"/>
    <w:rsid w:val="0013705D"/>
    <w:rsid w:val="00146985"/>
    <w:rsid w:val="00147784"/>
    <w:rsid w:val="0016659D"/>
    <w:rsid w:val="00183CDE"/>
    <w:rsid w:val="00190D19"/>
    <w:rsid w:val="001B6A3A"/>
    <w:rsid w:val="001C0B49"/>
    <w:rsid w:val="001C1DF3"/>
    <w:rsid w:val="001C5A0C"/>
    <w:rsid w:val="001C61AF"/>
    <w:rsid w:val="001C6938"/>
    <w:rsid w:val="001C7B6D"/>
    <w:rsid w:val="001D3C3A"/>
    <w:rsid w:val="001E041C"/>
    <w:rsid w:val="001E5E8F"/>
    <w:rsid w:val="001F164F"/>
    <w:rsid w:val="001F4A17"/>
    <w:rsid w:val="001F5CF1"/>
    <w:rsid w:val="002029F1"/>
    <w:rsid w:val="00206FB4"/>
    <w:rsid w:val="002077E5"/>
    <w:rsid w:val="0021076F"/>
    <w:rsid w:val="00214110"/>
    <w:rsid w:val="0022459E"/>
    <w:rsid w:val="002252DA"/>
    <w:rsid w:val="002375AF"/>
    <w:rsid w:val="00246A53"/>
    <w:rsid w:val="00254396"/>
    <w:rsid w:val="00254FE2"/>
    <w:rsid w:val="0025580E"/>
    <w:rsid w:val="00257D53"/>
    <w:rsid w:val="00282CF4"/>
    <w:rsid w:val="00297CEC"/>
    <w:rsid w:val="002A0B83"/>
    <w:rsid w:val="002A2BE2"/>
    <w:rsid w:val="002A394C"/>
    <w:rsid w:val="002B016C"/>
    <w:rsid w:val="002B6AFB"/>
    <w:rsid w:val="002B6B7F"/>
    <w:rsid w:val="002B6FAF"/>
    <w:rsid w:val="002C1475"/>
    <w:rsid w:val="002C42C9"/>
    <w:rsid w:val="002C4962"/>
    <w:rsid w:val="002D07FC"/>
    <w:rsid w:val="002D26BD"/>
    <w:rsid w:val="002D4BCA"/>
    <w:rsid w:val="002E275D"/>
    <w:rsid w:val="002E3047"/>
    <w:rsid w:val="002E5E53"/>
    <w:rsid w:val="002F0756"/>
    <w:rsid w:val="002F68FC"/>
    <w:rsid w:val="00302138"/>
    <w:rsid w:val="00312306"/>
    <w:rsid w:val="003173F2"/>
    <w:rsid w:val="0032064D"/>
    <w:rsid w:val="00330CF3"/>
    <w:rsid w:val="003322F6"/>
    <w:rsid w:val="00337676"/>
    <w:rsid w:val="0034462E"/>
    <w:rsid w:val="00347CC3"/>
    <w:rsid w:val="0035315E"/>
    <w:rsid w:val="0035559E"/>
    <w:rsid w:val="0035628C"/>
    <w:rsid w:val="003640BB"/>
    <w:rsid w:val="0038281B"/>
    <w:rsid w:val="003902A2"/>
    <w:rsid w:val="003956C6"/>
    <w:rsid w:val="003960F7"/>
    <w:rsid w:val="003972DF"/>
    <w:rsid w:val="003A1676"/>
    <w:rsid w:val="003A2807"/>
    <w:rsid w:val="003A4D5A"/>
    <w:rsid w:val="003B17CA"/>
    <w:rsid w:val="003E02DB"/>
    <w:rsid w:val="003E2252"/>
    <w:rsid w:val="003E3A0E"/>
    <w:rsid w:val="003F3640"/>
    <w:rsid w:val="003F630C"/>
    <w:rsid w:val="004209B0"/>
    <w:rsid w:val="00421C55"/>
    <w:rsid w:val="00423B4A"/>
    <w:rsid w:val="00423E72"/>
    <w:rsid w:val="0042412C"/>
    <w:rsid w:val="00427F37"/>
    <w:rsid w:val="0043291F"/>
    <w:rsid w:val="004359C4"/>
    <w:rsid w:val="00442020"/>
    <w:rsid w:val="0045408C"/>
    <w:rsid w:val="00460671"/>
    <w:rsid w:val="00471FAE"/>
    <w:rsid w:val="00474F81"/>
    <w:rsid w:val="00477002"/>
    <w:rsid w:val="00491467"/>
    <w:rsid w:val="00497D04"/>
    <w:rsid w:val="004A6787"/>
    <w:rsid w:val="004A6F5D"/>
    <w:rsid w:val="004C6ED4"/>
    <w:rsid w:val="004D13D6"/>
    <w:rsid w:val="004E115B"/>
    <w:rsid w:val="004E5939"/>
    <w:rsid w:val="004F2A8D"/>
    <w:rsid w:val="00501DB7"/>
    <w:rsid w:val="00505C1F"/>
    <w:rsid w:val="00511695"/>
    <w:rsid w:val="00512F8B"/>
    <w:rsid w:val="005154E5"/>
    <w:rsid w:val="00515A59"/>
    <w:rsid w:val="00523C7C"/>
    <w:rsid w:val="0052542A"/>
    <w:rsid w:val="0053568F"/>
    <w:rsid w:val="00552031"/>
    <w:rsid w:val="005568C2"/>
    <w:rsid w:val="00563BF2"/>
    <w:rsid w:val="00563C81"/>
    <w:rsid w:val="005664BE"/>
    <w:rsid w:val="0056654C"/>
    <w:rsid w:val="005735A5"/>
    <w:rsid w:val="00576201"/>
    <w:rsid w:val="0058331D"/>
    <w:rsid w:val="00583498"/>
    <w:rsid w:val="00595EEF"/>
    <w:rsid w:val="005A6F2E"/>
    <w:rsid w:val="005C212B"/>
    <w:rsid w:val="005D20BD"/>
    <w:rsid w:val="005D6234"/>
    <w:rsid w:val="005D7B83"/>
    <w:rsid w:val="005E449C"/>
    <w:rsid w:val="00601877"/>
    <w:rsid w:val="006069EC"/>
    <w:rsid w:val="00613156"/>
    <w:rsid w:val="00613C61"/>
    <w:rsid w:val="00613FB3"/>
    <w:rsid w:val="00617169"/>
    <w:rsid w:val="00631598"/>
    <w:rsid w:val="0063374A"/>
    <w:rsid w:val="00635D19"/>
    <w:rsid w:val="00640F03"/>
    <w:rsid w:val="00655683"/>
    <w:rsid w:val="00666F59"/>
    <w:rsid w:val="006673F4"/>
    <w:rsid w:val="00671B8E"/>
    <w:rsid w:val="00682AEF"/>
    <w:rsid w:val="00684A96"/>
    <w:rsid w:val="00697135"/>
    <w:rsid w:val="006A3CD3"/>
    <w:rsid w:val="006A3E89"/>
    <w:rsid w:val="006B2CDF"/>
    <w:rsid w:val="006C6E4F"/>
    <w:rsid w:val="006D23F5"/>
    <w:rsid w:val="006D57B1"/>
    <w:rsid w:val="006E0635"/>
    <w:rsid w:val="006E42E2"/>
    <w:rsid w:val="006E5379"/>
    <w:rsid w:val="007042C7"/>
    <w:rsid w:val="00706DCF"/>
    <w:rsid w:val="00712E9A"/>
    <w:rsid w:val="00715286"/>
    <w:rsid w:val="00720110"/>
    <w:rsid w:val="00734D74"/>
    <w:rsid w:val="00737484"/>
    <w:rsid w:val="00743DFA"/>
    <w:rsid w:val="007565B8"/>
    <w:rsid w:val="007604F7"/>
    <w:rsid w:val="00767342"/>
    <w:rsid w:val="007726DF"/>
    <w:rsid w:val="00783638"/>
    <w:rsid w:val="007866E5"/>
    <w:rsid w:val="00793AC8"/>
    <w:rsid w:val="0079423A"/>
    <w:rsid w:val="00794EA5"/>
    <w:rsid w:val="00795B31"/>
    <w:rsid w:val="00796591"/>
    <w:rsid w:val="007B2E88"/>
    <w:rsid w:val="007C070F"/>
    <w:rsid w:val="007C418A"/>
    <w:rsid w:val="007C7136"/>
    <w:rsid w:val="007E6A37"/>
    <w:rsid w:val="007F04E6"/>
    <w:rsid w:val="007F33C9"/>
    <w:rsid w:val="00800A67"/>
    <w:rsid w:val="00807E91"/>
    <w:rsid w:val="0081081E"/>
    <w:rsid w:val="00812FB2"/>
    <w:rsid w:val="00824631"/>
    <w:rsid w:val="00830351"/>
    <w:rsid w:val="00834312"/>
    <w:rsid w:val="0083559E"/>
    <w:rsid w:val="00837193"/>
    <w:rsid w:val="008566F6"/>
    <w:rsid w:val="008604B6"/>
    <w:rsid w:val="0086344A"/>
    <w:rsid w:val="00867D51"/>
    <w:rsid w:val="00873AFF"/>
    <w:rsid w:val="00874BF6"/>
    <w:rsid w:val="00882F66"/>
    <w:rsid w:val="00887FCC"/>
    <w:rsid w:val="008929FF"/>
    <w:rsid w:val="00895C41"/>
    <w:rsid w:val="008A29EF"/>
    <w:rsid w:val="008A7911"/>
    <w:rsid w:val="008A7BCB"/>
    <w:rsid w:val="008B622A"/>
    <w:rsid w:val="008C249A"/>
    <w:rsid w:val="008C7732"/>
    <w:rsid w:val="008C7986"/>
    <w:rsid w:val="008D36F9"/>
    <w:rsid w:val="008D441A"/>
    <w:rsid w:val="008E1982"/>
    <w:rsid w:val="008E3BF2"/>
    <w:rsid w:val="008E76CF"/>
    <w:rsid w:val="0090359D"/>
    <w:rsid w:val="0090528E"/>
    <w:rsid w:val="009076ED"/>
    <w:rsid w:val="00910569"/>
    <w:rsid w:val="0091074F"/>
    <w:rsid w:val="009151A9"/>
    <w:rsid w:val="00916CA4"/>
    <w:rsid w:val="00924CA4"/>
    <w:rsid w:val="00925030"/>
    <w:rsid w:val="00926184"/>
    <w:rsid w:val="00932398"/>
    <w:rsid w:val="00932C81"/>
    <w:rsid w:val="00936392"/>
    <w:rsid w:val="00961BC7"/>
    <w:rsid w:val="00961D25"/>
    <w:rsid w:val="00965C83"/>
    <w:rsid w:val="00967F1C"/>
    <w:rsid w:val="00972400"/>
    <w:rsid w:val="009A03BC"/>
    <w:rsid w:val="009A0BFD"/>
    <w:rsid w:val="009A5D61"/>
    <w:rsid w:val="009B43D8"/>
    <w:rsid w:val="009D51FB"/>
    <w:rsid w:val="009D7289"/>
    <w:rsid w:val="009E23DF"/>
    <w:rsid w:val="009F0FA2"/>
    <w:rsid w:val="009F13D9"/>
    <w:rsid w:val="009F2977"/>
    <w:rsid w:val="00A009C9"/>
    <w:rsid w:val="00A039FF"/>
    <w:rsid w:val="00A1053A"/>
    <w:rsid w:val="00A11153"/>
    <w:rsid w:val="00A13D45"/>
    <w:rsid w:val="00A1482D"/>
    <w:rsid w:val="00A265D3"/>
    <w:rsid w:val="00A323BD"/>
    <w:rsid w:val="00A35E32"/>
    <w:rsid w:val="00A44165"/>
    <w:rsid w:val="00A45C24"/>
    <w:rsid w:val="00A516EA"/>
    <w:rsid w:val="00A53FDA"/>
    <w:rsid w:val="00A544E2"/>
    <w:rsid w:val="00A62E44"/>
    <w:rsid w:val="00A652C2"/>
    <w:rsid w:val="00A702D0"/>
    <w:rsid w:val="00A75340"/>
    <w:rsid w:val="00A760C7"/>
    <w:rsid w:val="00A765F2"/>
    <w:rsid w:val="00A82DFE"/>
    <w:rsid w:val="00A91DB4"/>
    <w:rsid w:val="00A927C9"/>
    <w:rsid w:val="00A932E6"/>
    <w:rsid w:val="00A97DAB"/>
    <w:rsid w:val="00AA7E40"/>
    <w:rsid w:val="00AC7E18"/>
    <w:rsid w:val="00AD201B"/>
    <w:rsid w:val="00AD4A7C"/>
    <w:rsid w:val="00AE4DBA"/>
    <w:rsid w:val="00AE56E5"/>
    <w:rsid w:val="00AF0D87"/>
    <w:rsid w:val="00AF5F3B"/>
    <w:rsid w:val="00AF6BCA"/>
    <w:rsid w:val="00B06CB3"/>
    <w:rsid w:val="00B07458"/>
    <w:rsid w:val="00B07AE7"/>
    <w:rsid w:val="00B07ED1"/>
    <w:rsid w:val="00B259F6"/>
    <w:rsid w:val="00B27A20"/>
    <w:rsid w:val="00B30837"/>
    <w:rsid w:val="00B34AC0"/>
    <w:rsid w:val="00B44C45"/>
    <w:rsid w:val="00B46403"/>
    <w:rsid w:val="00B536C7"/>
    <w:rsid w:val="00B55DD0"/>
    <w:rsid w:val="00B5791A"/>
    <w:rsid w:val="00B60021"/>
    <w:rsid w:val="00B80696"/>
    <w:rsid w:val="00B84AE8"/>
    <w:rsid w:val="00BB2256"/>
    <w:rsid w:val="00BB23F5"/>
    <w:rsid w:val="00BB4A4E"/>
    <w:rsid w:val="00BC28BB"/>
    <w:rsid w:val="00BD1829"/>
    <w:rsid w:val="00BD73E3"/>
    <w:rsid w:val="00BE4FDF"/>
    <w:rsid w:val="00BE6E24"/>
    <w:rsid w:val="00BF3282"/>
    <w:rsid w:val="00BF7178"/>
    <w:rsid w:val="00C0046B"/>
    <w:rsid w:val="00C02D6F"/>
    <w:rsid w:val="00C24D1D"/>
    <w:rsid w:val="00C2663B"/>
    <w:rsid w:val="00C35C1D"/>
    <w:rsid w:val="00C366A1"/>
    <w:rsid w:val="00C42A2E"/>
    <w:rsid w:val="00C441BF"/>
    <w:rsid w:val="00C46F65"/>
    <w:rsid w:val="00C51405"/>
    <w:rsid w:val="00C6498C"/>
    <w:rsid w:val="00C700FC"/>
    <w:rsid w:val="00C773DE"/>
    <w:rsid w:val="00C82242"/>
    <w:rsid w:val="00C933FC"/>
    <w:rsid w:val="00C977D5"/>
    <w:rsid w:val="00CA5E52"/>
    <w:rsid w:val="00CB5372"/>
    <w:rsid w:val="00CB77F0"/>
    <w:rsid w:val="00CC01EA"/>
    <w:rsid w:val="00CD06B7"/>
    <w:rsid w:val="00CD2952"/>
    <w:rsid w:val="00CD49CD"/>
    <w:rsid w:val="00CD5640"/>
    <w:rsid w:val="00CD7603"/>
    <w:rsid w:val="00CE1512"/>
    <w:rsid w:val="00CE532F"/>
    <w:rsid w:val="00CF5001"/>
    <w:rsid w:val="00D0138C"/>
    <w:rsid w:val="00D01D11"/>
    <w:rsid w:val="00D14D8F"/>
    <w:rsid w:val="00D17D12"/>
    <w:rsid w:val="00D2374D"/>
    <w:rsid w:val="00D237FB"/>
    <w:rsid w:val="00D2551F"/>
    <w:rsid w:val="00D27110"/>
    <w:rsid w:val="00D31FC1"/>
    <w:rsid w:val="00D42165"/>
    <w:rsid w:val="00D54FD4"/>
    <w:rsid w:val="00D62E3D"/>
    <w:rsid w:val="00D74E21"/>
    <w:rsid w:val="00D77EFD"/>
    <w:rsid w:val="00D867E2"/>
    <w:rsid w:val="00D8785F"/>
    <w:rsid w:val="00D90E20"/>
    <w:rsid w:val="00D95536"/>
    <w:rsid w:val="00DA3A63"/>
    <w:rsid w:val="00DA7345"/>
    <w:rsid w:val="00DA76BD"/>
    <w:rsid w:val="00DB7A27"/>
    <w:rsid w:val="00DC3C9E"/>
    <w:rsid w:val="00DD24FE"/>
    <w:rsid w:val="00DE1AE2"/>
    <w:rsid w:val="00DE1F3D"/>
    <w:rsid w:val="00E0179E"/>
    <w:rsid w:val="00E1780B"/>
    <w:rsid w:val="00E26DB7"/>
    <w:rsid w:val="00E30399"/>
    <w:rsid w:val="00E311AF"/>
    <w:rsid w:val="00E32112"/>
    <w:rsid w:val="00E4119E"/>
    <w:rsid w:val="00E41987"/>
    <w:rsid w:val="00E469CA"/>
    <w:rsid w:val="00E47304"/>
    <w:rsid w:val="00E52627"/>
    <w:rsid w:val="00E617E0"/>
    <w:rsid w:val="00E66A47"/>
    <w:rsid w:val="00E7268F"/>
    <w:rsid w:val="00E813D8"/>
    <w:rsid w:val="00E86D9C"/>
    <w:rsid w:val="00E917B4"/>
    <w:rsid w:val="00E91CDC"/>
    <w:rsid w:val="00E9436F"/>
    <w:rsid w:val="00EB27B2"/>
    <w:rsid w:val="00EC753B"/>
    <w:rsid w:val="00ED43E5"/>
    <w:rsid w:val="00EE07AD"/>
    <w:rsid w:val="00EE1159"/>
    <w:rsid w:val="00EE4990"/>
    <w:rsid w:val="00EE64EA"/>
    <w:rsid w:val="00EE72EE"/>
    <w:rsid w:val="00EF5D79"/>
    <w:rsid w:val="00F0076A"/>
    <w:rsid w:val="00F0210B"/>
    <w:rsid w:val="00F10FF4"/>
    <w:rsid w:val="00F11D9F"/>
    <w:rsid w:val="00F17877"/>
    <w:rsid w:val="00F22494"/>
    <w:rsid w:val="00F328E5"/>
    <w:rsid w:val="00F33E77"/>
    <w:rsid w:val="00F35618"/>
    <w:rsid w:val="00F36AB2"/>
    <w:rsid w:val="00F55CFF"/>
    <w:rsid w:val="00F57A73"/>
    <w:rsid w:val="00F65D3A"/>
    <w:rsid w:val="00F71533"/>
    <w:rsid w:val="00F7459B"/>
    <w:rsid w:val="00F7507C"/>
    <w:rsid w:val="00F841FB"/>
    <w:rsid w:val="00F93DD3"/>
    <w:rsid w:val="00F94E5E"/>
    <w:rsid w:val="00FB1291"/>
    <w:rsid w:val="00FB2878"/>
    <w:rsid w:val="00FB4834"/>
    <w:rsid w:val="00FC2716"/>
    <w:rsid w:val="00FC678F"/>
    <w:rsid w:val="00FE27AE"/>
    <w:rsid w:val="00FE2935"/>
    <w:rsid w:val="00FE7A20"/>
    <w:rsid w:val="00FF6E3E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14590"/>
  <w15:docId w15:val="{7F84AE5D-FCA8-49B7-9976-C226A82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3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6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DCF"/>
  </w:style>
  <w:style w:type="paragraph" w:styleId="a6">
    <w:name w:val="footer"/>
    <w:basedOn w:val="a"/>
    <w:link w:val="a7"/>
    <w:uiPriority w:val="99"/>
    <w:unhideWhenUsed/>
    <w:rsid w:val="00706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DCF"/>
  </w:style>
  <w:style w:type="table" w:styleId="a8">
    <w:name w:val="Table Grid"/>
    <w:basedOn w:val="a1"/>
    <w:uiPriority w:val="39"/>
    <w:rsid w:val="00F3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E5E8F"/>
  </w:style>
  <w:style w:type="character" w:customStyle="1" w:styleId="aa">
    <w:name w:val="日付 (文字)"/>
    <w:basedOn w:val="a0"/>
    <w:link w:val="a9"/>
    <w:uiPriority w:val="99"/>
    <w:semiHidden/>
    <w:rsid w:val="001E5E8F"/>
  </w:style>
  <w:style w:type="character" w:styleId="ab">
    <w:name w:val="annotation reference"/>
    <w:basedOn w:val="a0"/>
    <w:uiPriority w:val="99"/>
    <w:semiHidden/>
    <w:unhideWhenUsed/>
    <w:rsid w:val="00BD73E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73E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73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73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73E3"/>
    <w:rPr>
      <w:b/>
      <w:bCs/>
    </w:rPr>
  </w:style>
  <w:style w:type="character" w:styleId="af0">
    <w:name w:val="Hyperlink"/>
    <w:basedOn w:val="a0"/>
    <w:uiPriority w:val="99"/>
    <w:unhideWhenUsed/>
    <w:rsid w:val="00D2551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25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32BB-7C88-47F7-B6DB-D4165B4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2-12-23T07:32:00Z</cp:lastPrinted>
  <dcterms:created xsi:type="dcterms:W3CDTF">2023-05-22T11:16:00Z</dcterms:created>
  <dcterms:modified xsi:type="dcterms:W3CDTF">2023-09-04T11:49:00Z</dcterms:modified>
</cp:coreProperties>
</file>